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65C4CCEA" w:rsidR="00ED6532" w:rsidRPr="00A11156" w:rsidRDefault="00ED6532" w:rsidP="00ED65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ane </w:t>
                            </w:r>
                            <w:r w:rsidR="001312B9"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podmiotu </w:t>
                            </w: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">
                <v:textbox>
                  <w:txbxContent>
                    <w:p w14:paraId="59667936" w14:textId="65C4CCEA" w:rsidR="00ED6532" w:rsidRPr="00A11156" w:rsidRDefault="00ED6532" w:rsidP="00ED65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ane </w:t>
                      </w:r>
                      <w:r w:rsidR="001312B9"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podmiotu </w:t>
                      </w: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1055076A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90A20D6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</w:t>
      </w:r>
      <w:r w:rsidR="00BF6804" w:rsidRPr="00ED6532">
        <w:rPr>
          <w:rFonts w:ascii="Arial" w:hAnsi="Arial" w:cs="Arial"/>
          <w:i/>
          <w:iCs/>
          <w:sz w:val="16"/>
          <w:szCs w:val="16"/>
        </w:rPr>
        <w:t xml:space="preserve"> podmiotu udostępniającego zasoby</w:t>
      </w: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46C50897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Pr="00ED6532">
        <w:rPr>
          <w:rFonts w:ascii="Arial" w:hAnsi="Arial" w:cs="Arial"/>
        </w:rPr>
        <w:t xml:space="preserve"> </w:t>
      </w:r>
      <w:r w:rsidR="00F3354F" w:rsidRPr="00ED6532">
        <w:rPr>
          <w:rFonts w:ascii="Arial" w:hAnsi="Arial" w:cs="Arial"/>
        </w:rPr>
        <w:t>……</w:t>
      </w:r>
      <w:r w:rsidR="00ED6532">
        <w:rPr>
          <w:rFonts w:ascii="Arial" w:hAnsi="Arial" w:cs="Arial"/>
        </w:rPr>
        <w:t>……….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</w:t>
      </w:r>
      <w:bookmarkStart w:id="0" w:name="_GoBack"/>
      <w:bookmarkEnd w:id="0"/>
      <w:r w:rsidRPr="00ED6532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14280282" w:rsidR="00B70EC3" w:rsidRPr="00FA4663" w:rsidRDefault="00B70EC3" w:rsidP="00FA4663">
      <w:pPr>
        <w:spacing w:before="12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>Gminę Kartuzy – Urząd Miejski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r w:rsidR="006D392E" w:rsidRPr="00605D9D">
        <w:rPr>
          <w:rFonts w:ascii="Arial" w:hAnsi="Arial" w:cs="Arial"/>
          <w:sz w:val="22"/>
          <w:szCs w:val="22"/>
        </w:rPr>
        <w:t xml:space="preserve">pn: </w:t>
      </w:r>
      <w:r w:rsidR="00C839D7" w:rsidRPr="00C839D7">
        <w:rPr>
          <w:rFonts w:ascii="Arial" w:hAnsi="Arial" w:cs="Arial"/>
          <w:b/>
          <w:sz w:val="22"/>
          <w:szCs w:val="22"/>
        </w:rPr>
        <w:t>Świadczenie usług przewozowych dzieci i młodzieży do szkół Gminy Kartuzy</w:t>
      </w:r>
      <w:r w:rsidR="00234D36" w:rsidRPr="00D46BA4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FA4663">
        <w:rPr>
          <w:rFonts w:ascii="Arial" w:hAnsi="Arial" w:cs="Arial"/>
          <w:sz w:val="22"/>
          <w:szCs w:val="22"/>
        </w:rPr>
        <w:t xml:space="preserve">: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89708C">
        <w:rPr>
          <w:rFonts w:ascii="Arial" w:hAnsi="Arial" w:cs="Arial"/>
          <w:sz w:val="22"/>
          <w:szCs w:val="22"/>
        </w:rPr>
        <w:t>18</w:t>
      </w:r>
      <w:r w:rsidR="00A96D82">
        <w:rPr>
          <w:rFonts w:ascii="Arial" w:hAnsi="Arial" w:cs="Arial"/>
          <w:sz w:val="22"/>
          <w:szCs w:val="22"/>
        </w:rPr>
        <w:t>.2023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26CAE45D" w14:textId="46AEC2DF" w:rsidR="00CA189F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89708C">
        <w:rPr>
          <w:rFonts w:ascii="Arial" w:hAnsi="Arial" w:cs="Arial"/>
          <w:b/>
          <w:sz w:val="28"/>
          <w:szCs w:val="28"/>
        </w:rPr>
      </w:r>
      <w:r w:rsidR="0089708C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1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070955" w:rsidRPr="00605D9D">
        <w:rPr>
          <w:rFonts w:ascii="Arial" w:hAnsi="Arial" w:cs="Arial"/>
          <w:sz w:val="22"/>
          <w:szCs w:val="22"/>
        </w:rPr>
        <w:t xml:space="preserve">108 </w:t>
      </w:r>
      <w:r w:rsidR="00E20622">
        <w:rPr>
          <w:rFonts w:ascii="Arial" w:hAnsi="Arial" w:cs="Arial"/>
          <w:sz w:val="22"/>
          <w:szCs w:val="22"/>
        </w:rPr>
        <w:t xml:space="preserve">ust. 1 </w:t>
      </w:r>
      <w:r w:rsidR="00CA189F" w:rsidRPr="00605D9D">
        <w:rPr>
          <w:rFonts w:ascii="Arial" w:hAnsi="Arial" w:cs="Arial"/>
          <w:sz w:val="22"/>
          <w:szCs w:val="22"/>
        </w:rPr>
        <w:t xml:space="preserve">ustawy </w:t>
      </w:r>
      <w:r w:rsidR="00456C6C">
        <w:rPr>
          <w:rFonts w:ascii="Arial" w:hAnsi="Arial" w:cs="Arial"/>
          <w:sz w:val="22"/>
          <w:szCs w:val="22"/>
        </w:rPr>
        <w:t xml:space="preserve">z dnia 11 wrześnie 2019 r. </w:t>
      </w:r>
      <w:r w:rsidR="00CA189F" w:rsidRPr="00605D9D">
        <w:rPr>
          <w:rFonts w:ascii="Arial" w:hAnsi="Arial" w:cs="Arial"/>
          <w:sz w:val="22"/>
          <w:szCs w:val="22"/>
        </w:rPr>
        <w:t>Prawo Zamówie</w:t>
      </w:r>
      <w:r w:rsidR="00CA189F" w:rsidRPr="00605D9D">
        <w:rPr>
          <w:rFonts w:ascii="Arial" w:eastAsia="TimesNewRoman" w:hAnsi="Arial" w:cs="Arial"/>
          <w:sz w:val="22"/>
          <w:szCs w:val="22"/>
        </w:rPr>
        <w:t xml:space="preserve">ń </w:t>
      </w:r>
      <w:r w:rsidR="00CA189F" w:rsidRPr="00605D9D">
        <w:rPr>
          <w:rFonts w:ascii="Arial" w:hAnsi="Arial" w:cs="Arial"/>
          <w:sz w:val="22"/>
          <w:szCs w:val="22"/>
        </w:rPr>
        <w:t>Publicznych</w:t>
      </w:r>
      <w:r w:rsidR="00E2062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B6424">
        <w:rPr>
          <w:rFonts w:ascii="Arial" w:hAnsi="Arial" w:cs="Arial"/>
          <w:sz w:val="22"/>
          <w:szCs w:val="22"/>
        </w:rPr>
        <w:t>t.j</w:t>
      </w:r>
      <w:proofErr w:type="spellEnd"/>
      <w:r w:rsidR="002B6424">
        <w:rPr>
          <w:rFonts w:ascii="Arial" w:hAnsi="Arial" w:cs="Arial"/>
          <w:sz w:val="22"/>
          <w:szCs w:val="22"/>
        </w:rPr>
        <w:t xml:space="preserve">. </w:t>
      </w:r>
      <w:r w:rsidR="00E20622">
        <w:rPr>
          <w:rFonts w:ascii="Arial" w:hAnsi="Arial" w:cs="Arial"/>
          <w:sz w:val="22"/>
          <w:szCs w:val="22"/>
        </w:rPr>
        <w:t>Dz. U z 20</w:t>
      </w:r>
      <w:r w:rsidR="00A96D82">
        <w:rPr>
          <w:rFonts w:ascii="Arial" w:hAnsi="Arial" w:cs="Arial"/>
          <w:sz w:val="22"/>
          <w:szCs w:val="22"/>
        </w:rPr>
        <w:t>22</w:t>
      </w:r>
      <w:r w:rsidR="00E20622">
        <w:rPr>
          <w:rFonts w:ascii="Arial" w:hAnsi="Arial" w:cs="Arial"/>
          <w:sz w:val="22"/>
          <w:szCs w:val="22"/>
        </w:rPr>
        <w:t xml:space="preserve"> </w:t>
      </w:r>
      <w:r w:rsidR="002B6424">
        <w:rPr>
          <w:rFonts w:ascii="Arial" w:hAnsi="Arial" w:cs="Arial"/>
          <w:sz w:val="22"/>
          <w:szCs w:val="22"/>
        </w:rPr>
        <w:br/>
      </w:r>
      <w:r w:rsidR="00E20622">
        <w:rPr>
          <w:rFonts w:ascii="Arial" w:hAnsi="Arial" w:cs="Arial"/>
          <w:sz w:val="22"/>
          <w:szCs w:val="22"/>
        </w:rPr>
        <w:t xml:space="preserve">poz. </w:t>
      </w:r>
      <w:r w:rsidR="002B6424">
        <w:rPr>
          <w:rFonts w:ascii="Arial" w:hAnsi="Arial" w:cs="Arial"/>
          <w:sz w:val="22"/>
          <w:szCs w:val="22"/>
        </w:rPr>
        <w:t>1</w:t>
      </w:r>
      <w:r w:rsidR="00A96D82">
        <w:rPr>
          <w:rFonts w:ascii="Arial" w:hAnsi="Arial" w:cs="Arial"/>
          <w:sz w:val="22"/>
          <w:szCs w:val="22"/>
        </w:rPr>
        <w:t>710</w:t>
      </w:r>
      <w:r w:rsidR="00E20622">
        <w:rPr>
          <w:rFonts w:ascii="Arial" w:hAnsi="Arial" w:cs="Arial"/>
          <w:sz w:val="22"/>
          <w:szCs w:val="22"/>
        </w:rPr>
        <w:t xml:space="preserve"> </w:t>
      </w:r>
      <w:r w:rsidR="00456C6C">
        <w:rPr>
          <w:rFonts w:ascii="Arial" w:hAnsi="Arial" w:cs="Arial"/>
          <w:sz w:val="22"/>
          <w:szCs w:val="22"/>
        </w:rPr>
        <w:t>z późn. zm.)</w:t>
      </w:r>
      <w:r w:rsidR="00CA189F" w:rsidRPr="00605D9D">
        <w:rPr>
          <w:rFonts w:ascii="Arial" w:hAnsi="Arial" w:cs="Arial"/>
          <w:sz w:val="22"/>
          <w:szCs w:val="22"/>
        </w:rPr>
        <w:t>,</w:t>
      </w:r>
    </w:p>
    <w:p w14:paraId="78574B0D" w14:textId="188C2DBF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89708C">
        <w:rPr>
          <w:rFonts w:ascii="Arial" w:hAnsi="Arial" w:cs="Arial"/>
          <w:b/>
          <w:sz w:val="28"/>
          <w:szCs w:val="28"/>
        </w:rPr>
      </w:r>
      <w:r w:rsidR="0089708C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="00456C6C"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4DDE595B" w14:textId="7822C2E6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640BD04A" w14:textId="217158A0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5348041E" w14:textId="77777777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89708C">
        <w:rPr>
          <w:rFonts w:ascii="Arial" w:hAnsi="Arial" w:cs="Arial"/>
          <w:b/>
          <w:sz w:val="28"/>
          <w:szCs w:val="28"/>
        </w:rPr>
      </w:r>
      <w:r w:rsidR="0089708C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>zgodnie z  art. 112 ust. 2 Pzp, tj. określone przez Zamawiającego w Części 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Pr="00E6125D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89708C">
        <w:rPr>
          <w:rFonts w:ascii="Arial" w:hAnsi="Arial" w:cs="Arial"/>
          <w:b/>
          <w:sz w:val="28"/>
          <w:szCs w:val="28"/>
        </w:rPr>
      </w:r>
      <w:r w:rsidR="0089708C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sectPr w:rsidR="00E6125D" w:rsidRPr="00E6125D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CD73A" w14:textId="77777777" w:rsidR="009525BA" w:rsidRDefault="009525BA" w:rsidP="00162625">
      <w:r>
        <w:separator/>
      </w:r>
    </w:p>
  </w:endnote>
  <w:endnote w:type="continuationSeparator" w:id="0">
    <w:p w14:paraId="6BA5CD63" w14:textId="77777777" w:rsidR="009525BA" w:rsidRDefault="009525BA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A914C" w14:textId="77777777" w:rsidR="009525BA" w:rsidRDefault="009525BA" w:rsidP="00162625">
      <w:r>
        <w:separator/>
      </w:r>
    </w:p>
  </w:footnote>
  <w:footnote w:type="continuationSeparator" w:id="0">
    <w:p w14:paraId="02DD13CC" w14:textId="77777777" w:rsidR="009525BA" w:rsidRDefault="009525BA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43F3DD76" w:rsidR="006F1D2B" w:rsidRPr="00ED6532" w:rsidRDefault="004817FB" w:rsidP="0089708C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A96D82">
            <w:rPr>
              <w:rFonts w:ascii="Arial" w:hAnsi="Arial" w:cs="Arial"/>
              <w:i/>
              <w:color w:val="002060"/>
              <w:sz w:val="18"/>
              <w:szCs w:val="18"/>
            </w:rPr>
            <w:t>1</w:t>
          </w:r>
          <w:r w:rsidR="0089708C">
            <w:rPr>
              <w:rFonts w:ascii="Arial" w:hAnsi="Arial" w:cs="Arial"/>
              <w:i/>
              <w:color w:val="002060"/>
              <w:sz w:val="18"/>
              <w:szCs w:val="18"/>
            </w:rPr>
            <w:t>8</w:t>
          </w:r>
          <w:r w:rsidR="00A96D82">
            <w:rPr>
              <w:rFonts w:ascii="Arial" w:hAnsi="Arial" w:cs="Arial"/>
              <w:i/>
              <w:color w:val="002060"/>
              <w:sz w:val="18"/>
              <w:szCs w:val="18"/>
            </w:rPr>
            <w:t>.2023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8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84E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312B9"/>
    <w:rsid w:val="00133907"/>
    <w:rsid w:val="00150457"/>
    <w:rsid w:val="001539D8"/>
    <w:rsid w:val="00162625"/>
    <w:rsid w:val="00174A8F"/>
    <w:rsid w:val="0019437A"/>
    <w:rsid w:val="00196B40"/>
    <w:rsid w:val="001A52FB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34D36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424"/>
    <w:rsid w:val="002B69E4"/>
    <w:rsid w:val="002C0D3D"/>
    <w:rsid w:val="002D4D44"/>
    <w:rsid w:val="002E4473"/>
    <w:rsid w:val="002F0F1E"/>
    <w:rsid w:val="00304A67"/>
    <w:rsid w:val="00306015"/>
    <w:rsid w:val="003201A7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E2E24"/>
    <w:rsid w:val="003E66C9"/>
    <w:rsid w:val="00403973"/>
    <w:rsid w:val="00404476"/>
    <w:rsid w:val="00412C6C"/>
    <w:rsid w:val="00416BAB"/>
    <w:rsid w:val="004207C5"/>
    <w:rsid w:val="0043548D"/>
    <w:rsid w:val="0043707A"/>
    <w:rsid w:val="00442970"/>
    <w:rsid w:val="004535E7"/>
    <w:rsid w:val="00456C6C"/>
    <w:rsid w:val="004817FB"/>
    <w:rsid w:val="00493D8C"/>
    <w:rsid w:val="004969C3"/>
    <w:rsid w:val="004A5CAD"/>
    <w:rsid w:val="004B17F3"/>
    <w:rsid w:val="004E2980"/>
    <w:rsid w:val="004F1135"/>
    <w:rsid w:val="004F2718"/>
    <w:rsid w:val="00501A86"/>
    <w:rsid w:val="005121E8"/>
    <w:rsid w:val="005434F8"/>
    <w:rsid w:val="00555052"/>
    <w:rsid w:val="00576B83"/>
    <w:rsid w:val="00587FAD"/>
    <w:rsid w:val="00590297"/>
    <w:rsid w:val="00591632"/>
    <w:rsid w:val="005C5EEB"/>
    <w:rsid w:val="005C672E"/>
    <w:rsid w:val="005E6194"/>
    <w:rsid w:val="00605D9D"/>
    <w:rsid w:val="00607D34"/>
    <w:rsid w:val="00607F6D"/>
    <w:rsid w:val="006568EC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17F6C"/>
    <w:rsid w:val="007248DD"/>
    <w:rsid w:val="007519C9"/>
    <w:rsid w:val="00754CB5"/>
    <w:rsid w:val="007B64B1"/>
    <w:rsid w:val="007B7A7C"/>
    <w:rsid w:val="007C30A5"/>
    <w:rsid w:val="007C6738"/>
    <w:rsid w:val="007D4713"/>
    <w:rsid w:val="007F2AFA"/>
    <w:rsid w:val="007F4265"/>
    <w:rsid w:val="008047A4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9708C"/>
    <w:rsid w:val="008B1CFD"/>
    <w:rsid w:val="008B68FE"/>
    <w:rsid w:val="008B73A6"/>
    <w:rsid w:val="008C5E31"/>
    <w:rsid w:val="008D27B4"/>
    <w:rsid w:val="008E4680"/>
    <w:rsid w:val="00900706"/>
    <w:rsid w:val="00907905"/>
    <w:rsid w:val="009105CC"/>
    <w:rsid w:val="00911031"/>
    <w:rsid w:val="009125C5"/>
    <w:rsid w:val="00913B91"/>
    <w:rsid w:val="009243F2"/>
    <w:rsid w:val="00935185"/>
    <w:rsid w:val="00944399"/>
    <w:rsid w:val="00944954"/>
    <w:rsid w:val="00947B67"/>
    <w:rsid w:val="00950E67"/>
    <w:rsid w:val="009525BA"/>
    <w:rsid w:val="00952C56"/>
    <w:rsid w:val="00956077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96D82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549B"/>
    <w:rsid w:val="00BD77C4"/>
    <w:rsid w:val="00BE2DCC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66B5D"/>
    <w:rsid w:val="00C678E9"/>
    <w:rsid w:val="00C839D7"/>
    <w:rsid w:val="00C871B9"/>
    <w:rsid w:val="00C9313A"/>
    <w:rsid w:val="00CA189F"/>
    <w:rsid w:val="00CA5C26"/>
    <w:rsid w:val="00CC1F71"/>
    <w:rsid w:val="00CC7986"/>
    <w:rsid w:val="00CE403C"/>
    <w:rsid w:val="00CE6698"/>
    <w:rsid w:val="00CF7505"/>
    <w:rsid w:val="00D06E8F"/>
    <w:rsid w:val="00D1022D"/>
    <w:rsid w:val="00D10334"/>
    <w:rsid w:val="00D154A3"/>
    <w:rsid w:val="00D3602A"/>
    <w:rsid w:val="00D46BA4"/>
    <w:rsid w:val="00D70048"/>
    <w:rsid w:val="00D921BD"/>
    <w:rsid w:val="00D9328F"/>
    <w:rsid w:val="00D957C3"/>
    <w:rsid w:val="00DA1806"/>
    <w:rsid w:val="00DA6B74"/>
    <w:rsid w:val="00DD1431"/>
    <w:rsid w:val="00DE2F9D"/>
    <w:rsid w:val="00E20622"/>
    <w:rsid w:val="00E2633E"/>
    <w:rsid w:val="00E26E94"/>
    <w:rsid w:val="00E32A1B"/>
    <w:rsid w:val="00E6125D"/>
    <w:rsid w:val="00E61EBE"/>
    <w:rsid w:val="00E6720F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0222"/>
    <w:rsid w:val="00EF66A8"/>
    <w:rsid w:val="00F05CE3"/>
    <w:rsid w:val="00F15A7D"/>
    <w:rsid w:val="00F17326"/>
    <w:rsid w:val="00F20252"/>
    <w:rsid w:val="00F25FD0"/>
    <w:rsid w:val="00F3354F"/>
    <w:rsid w:val="00F42049"/>
    <w:rsid w:val="00F453AC"/>
    <w:rsid w:val="00F96CED"/>
    <w:rsid w:val="00FA4663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2610-3A11-4F8A-8448-55C668CE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7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Małgorzata</cp:lastModifiedBy>
  <cp:revision>14</cp:revision>
  <cp:lastPrinted>2020-05-20T10:19:00Z</cp:lastPrinted>
  <dcterms:created xsi:type="dcterms:W3CDTF">2021-09-03T08:15:00Z</dcterms:created>
  <dcterms:modified xsi:type="dcterms:W3CDTF">2023-07-05T08:01:00Z</dcterms:modified>
</cp:coreProperties>
</file>